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773"/>
        <w:gridCol w:w="1445"/>
        <w:gridCol w:w="1445"/>
        <w:gridCol w:w="1445"/>
        <w:gridCol w:w="1445"/>
        <w:gridCol w:w="1445"/>
        <w:gridCol w:w="1445"/>
        <w:gridCol w:w="146"/>
      </w:tblGrid>
      <w:tr w:rsidR="00BE2090" w:rsidRPr="00BE2090" w14:paraId="27A659AB" w14:textId="77777777" w:rsidTr="00354DF1">
        <w:trPr>
          <w:gridAfter w:val="1"/>
          <w:wAfter w:w="146" w:type="dxa"/>
          <w:trHeight w:val="509"/>
        </w:trPr>
        <w:tc>
          <w:tcPr>
            <w:tcW w:w="132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E422" w14:textId="6400DF82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BE2090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005718" wp14:editId="653CFD99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400050</wp:posOffset>
                      </wp:positionV>
                      <wp:extent cx="2524125" cy="666750"/>
                      <wp:effectExtent l="0" t="0" r="0" b="0"/>
                      <wp:wrapNone/>
                      <wp:docPr id="907573538" name="Cuadro de texto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79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A7D74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58B81D6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05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3" o:spid="_x0000_s1026" type="#_x0000_t202" style="position:absolute;margin-left:373.5pt;margin-top:31.5pt;width:198.7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" filled="f" stroked="f">
                      <v:textbox>
                        <w:txbxContent>
                          <w:p w14:paraId="275A7D74" w14:textId="77777777" w:rsidR="00BE2090" w:rsidRDefault="00BE2090" w:rsidP="00BE20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58B81D6" w14:textId="77777777" w:rsidR="00BE2090" w:rsidRDefault="00BE2090" w:rsidP="00BE20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090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2272" behindDoc="0" locked="0" layoutInCell="1" allowOverlap="1" wp14:anchorId="291A2C0E" wp14:editId="475E9157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61925</wp:posOffset>
                  </wp:positionV>
                  <wp:extent cx="1609725" cy="609600"/>
                  <wp:effectExtent l="0" t="0" r="0" b="0"/>
                  <wp:wrapNone/>
                  <wp:docPr id="803260349" name="Imagen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1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2"/>
            </w:tblGrid>
            <w:tr w:rsidR="00BE2090" w:rsidRPr="00BE2090" w14:paraId="7A048DD9" w14:textId="77777777" w:rsidTr="00354DF1">
              <w:trPr>
                <w:trHeight w:val="509"/>
                <w:tblCellSpacing w:w="0" w:type="dxa"/>
              </w:trPr>
              <w:tc>
                <w:tcPr>
                  <w:tcW w:w="13182" w:type="dxa"/>
                  <w:vMerge w:val="restart"/>
                  <w:tcBorders>
                    <w:top w:val="single" w:sz="4" w:space="0" w:color="ADADAD"/>
                    <w:left w:val="single" w:sz="4" w:space="0" w:color="ADADAD"/>
                    <w:bottom w:val="single" w:sz="4" w:space="0" w:color="ADADAD"/>
                    <w:right w:val="single" w:sz="4" w:space="0" w:color="ADADAD"/>
                  </w:tcBorders>
                  <w:vAlign w:val="center"/>
                  <w:hideMark/>
                </w:tcPr>
                <w:p w14:paraId="11F4DE65" w14:textId="77777777" w:rsidR="00BE2090" w:rsidRPr="00BE2090" w:rsidRDefault="00BE2090" w:rsidP="00BE20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E2090" w:rsidRPr="00BE2090" w14:paraId="170467FC" w14:textId="77777777" w:rsidTr="00354DF1">
              <w:trPr>
                <w:trHeight w:val="509"/>
                <w:tblCellSpacing w:w="0" w:type="dxa"/>
              </w:trPr>
              <w:tc>
                <w:tcPr>
                  <w:tcW w:w="13182" w:type="dxa"/>
                  <w:vMerge/>
                  <w:tcBorders>
                    <w:top w:val="single" w:sz="4" w:space="0" w:color="ADADAD"/>
                    <w:left w:val="single" w:sz="4" w:space="0" w:color="ADADAD"/>
                    <w:bottom w:val="single" w:sz="4" w:space="0" w:color="ADADAD"/>
                    <w:right w:val="single" w:sz="4" w:space="0" w:color="ADADAD"/>
                  </w:tcBorders>
                  <w:vAlign w:val="center"/>
                  <w:hideMark/>
                </w:tcPr>
                <w:p w14:paraId="1BC2B0C6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F15F009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BE2090" w:rsidRPr="00BE2090" w14:paraId="7A5F9198" w14:textId="77777777" w:rsidTr="00354DF1">
        <w:trPr>
          <w:trHeight w:val="345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ACB24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EBA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4F1C263" w14:textId="77777777" w:rsidTr="00354DF1">
        <w:trPr>
          <w:trHeight w:val="300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17C10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57C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8DE6CC4" w14:textId="77777777" w:rsidTr="00354DF1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B4047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EEC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C1C8039" w14:textId="77777777" w:rsidTr="00354DF1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F4337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6EA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2A2B24" w14:textId="77777777" w:rsidTr="00354DF1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FC5F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AD54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5976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E3F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AFA7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6B8C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BDAE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9884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DDD62F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911422B" w14:textId="77777777" w:rsidTr="00354DF1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5F19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4" w:type="dxa"/>
            <w:gridSpan w:val="6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vAlign w:val="center"/>
            <w:hideMark/>
          </w:tcPr>
          <w:p w14:paraId="39D3502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  <w:tc>
          <w:tcPr>
            <w:tcW w:w="146" w:type="dxa"/>
            <w:vAlign w:val="center"/>
            <w:hideMark/>
          </w:tcPr>
          <w:p w14:paraId="7AB7D27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9757F9" w14:textId="77777777" w:rsidTr="00354DF1">
        <w:trPr>
          <w:trHeight w:val="1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4550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F76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A1DA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05A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ECAF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1F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E13C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8A3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C06668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9E66680" w14:textId="77777777" w:rsidTr="00354DF1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16E7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CEAA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71D4A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F857B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4B19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11CC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2A19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34105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4963EF7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544AA0" w14:textId="77777777" w:rsidTr="00354DF1">
        <w:trPr>
          <w:trHeight w:val="1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6ED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DBF3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E8B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4259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36A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A23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992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6401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D4F8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5B6787B" w14:textId="77777777" w:rsidTr="00354DF1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FD72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DFD43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D9C4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455F07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5B8F3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9244F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6C879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9B10E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E49F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9CB2633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900E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E40E8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54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7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4EF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AF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848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51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732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7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C4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16.36</w:t>
            </w:r>
          </w:p>
        </w:tc>
        <w:tc>
          <w:tcPr>
            <w:tcW w:w="146" w:type="dxa"/>
            <w:vAlign w:val="center"/>
            <w:hideMark/>
          </w:tcPr>
          <w:p w14:paraId="2EBF3E7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D37C59B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578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75375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A7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3,1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16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32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A80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32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F3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823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4BB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823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6A4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85.96</w:t>
            </w:r>
          </w:p>
        </w:tc>
        <w:tc>
          <w:tcPr>
            <w:tcW w:w="146" w:type="dxa"/>
            <w:vAlign w:val="center"/>
            <w:hideMark/>
          </w:tcPr>
          <w:p w14:paraId="7964705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E1EBFB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7DB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78788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B3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7,11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F5A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778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6E8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778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08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92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0B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92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BC6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92.88</w:t>
            </w:r>
          </w:p>
        </w:tc>
        <w:tc>
          <w:tcPr>
            <w:tcW w:w="146" w:type="dxa"/>
            <w:vAlign w:val="center"/>
            <w:hideMark/>
          </w:tcPr>
          <w:p w14:paraId="2286366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A4289AA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6B8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80E8C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00C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5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2A9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14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FC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14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D87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17.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3F1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DC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1.77</w:t>
            </w:r>
          </w:p>
        </w:tc>
        <w:tc>
          <w:tcPr>
            <w:tcW w:w="146" w:type="dxa"/>
            <w:vAlign w:val="center"/>
            <w:hideMark/>
          </w:tcPr>
          <w:p w14:paraId="7475120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2F6EC60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80BD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DBCD3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D80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9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AFC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20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6EE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20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668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7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F8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20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134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12.36</w:t>
            </w:r>
          </w:p>
        </w:tc>
        <w:tc>
          <w:tcPr>
            <w:tcW w:w="146" w:type="dxa"/>
            <w:vAlign w:val="center"/>
            <w:hideMark/>
          </w:tcPr>
          <w:p w14:paraId="354569C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5B3A057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701D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6F06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66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1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247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5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7F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5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AE6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9.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8E5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5.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C4D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75</w:t>
            </w:r>
          </w:p>
        </w:tc>
        <w:tc>
          <w:tcPr>
            <w:tcW w:w="146" w:type="dxa"/>
            <w:vAlign w:val="center"/>
            <w:hideMark/>
          </w:tcPr>
          <w:p w14:paraId="11625DC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FC9753F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ADA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35E51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55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3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5D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56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71F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56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741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71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53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90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1D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94.11</w:t>
            </w:r>
          </w:p>
        </w:tc>
        <w:tc>
          <w:tcPr>
            <w:tcW w:w="146" w:type="dxa"/>
            <w:vAlign w:val="center"/>
            <w:hideMark/>
          </w:tcPr>
          <w:p w14:paraId="48FA277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5F47D5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3CA6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97B29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61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E2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44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652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44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773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6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58A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3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21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23.75</w:t>
            </w:r>
          </w:p>
        </w:tc>
        <w:tc>
          <w:tcPr>
            <w:tcW w:w="146" w:type="dxa"/>
            <w:vAlign w:val="center"/>
            <w:hideMark/>
          </w:tcPr>
          <w:p w14:paraId="1A178BE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57CA791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3763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EB12E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098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216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67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1BC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9C8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74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22</w:t>
            </w:r>
          </w:p>
        </w:tc>
        <w:tc>
          <w:tcPr>
            <w:tcW w:w="146" w:type="dxa"/>
            <w:vAlign w:val="center"/>
            <w:hideMark/>
          </w:tcPr>
          <w:p w14:paraId="6EE72B7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7DB9061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5260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01289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F3C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2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814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36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D3C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36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3D6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76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647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7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675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1.82</w:t>
            </w:r>
          </w:p>
        </w:tc>
        <w:tc>
          <w:tcPr>
            <w:tcW w:w="146" w:type="dxa"/>
            <w:vAlign w:val="center"/>
            <w:hideMark/>
          </w:tcPr>
          <w:p w14:paraId="7CA4C3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FFDDBCD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EBE2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1244C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623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8B9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8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E10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8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11C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5DC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802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46" w:type="dxa"/>
            <w:vAlign w:val="center"/>
            <w:hideMark/>
          </w:tcPr>
          <w:p w14:paraId="7D3B1E1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C145C49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62F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A9B3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8E0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C07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77C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FA2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70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61F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B050B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DEC79E8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5290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A3901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C86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367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EF4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852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E8A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B1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D8337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1BB7477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8E5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19E63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17A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46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50C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32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A8C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894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43FFD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1A233FF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AF0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9A896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69A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5B9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35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BDE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A3A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E03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47257E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5337B26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18EA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B9C44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BE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D89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24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C9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24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BF1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93.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60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30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68B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1.00</w:t>
            </w:r>
          </w:p>
        </w:tc>
        <w:tc>
          <w:tcPr>
            <w:tcW w:w="146" w:type="dxa"/>
            <w:vAlign w:val="center"/>
            <w:hideMark/>
          </w:tcPr>
          <w:p w14:paraId="30220C0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6367997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8332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9F2A8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00C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F4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1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071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1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F49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0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4C2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0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65B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1.46</w:t>
            </w:r>
          </w:p>
        </w:tc>
        <w:tc>
          <w:tcPr>
            <w:tcW w:w="146" w:type="dxa"/>
            <w:vAlign w:val="center"/>
            <w:hideMark/>
          </w:tcPr>
          <w:p w14:paraId="61C8FA4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DBD3950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383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294F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E8B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972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.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A1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.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74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E7E7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5B8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.38</w:t>
            </w:r>
          </w:p>
        </w:tc>
        <w:tc>
          <w:tcPr>
            <w:tcW w:w="146" w:type="dxa"/>
            <w:vAlign w:val="center"/>
            <w:hideMark/>
          </w:tcPr>
          <w:p w14:paraId="64500AD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AEBC87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CB66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DC56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B37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FE5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7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219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7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DC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3E9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1C0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7.29</w:t>
            </w:r>
          </w:p>
        </w:tc>
        <w:tc>
          <w:tcPr>
            <w:tcW w:w="146" w:type="dxa"/>
            <w:vAlign w:val="center"/>
            <w:hideMark/>
          </w:tcPr>
          <w:p w14:paraId="5209D14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4CFD0FE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36D2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FFFA9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C4E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64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11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19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4D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19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17A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13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437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04.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7A5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6" w:type="dxa"/>
            <w:vAlign w:val="center"/>
            <w:hideMark/>
          </w:tcPr>
          <w:p w14:paraId="357E996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08D8FD3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92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AF920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2AE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63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068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19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CED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19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681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17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D37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17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59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83.92</w:t>
            </w:r>
          </w:p>
        </w:tc>
        <w:tc>
          <w:tcPr>
            <w:tcW w:w="146" w:type="dxa"/>
            <w:vAlign w:val="center"/>
            <w:hideMark/>
          </w:tcPr>
          <w:p w14:paraId="28F2AAC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40A84CC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33FB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40DDF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074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6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39A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7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8BC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7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4E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8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F44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78.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F62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8.19</w:t>
            </w:r>
          </w:p>
        </w:tc>
        <w:tc>
          <w:tcPr>
            <w:tcW w:w="146" w:type="dxa"/>
            <w:vAlign w:val="center"/>
            <w:hideMark/>
          </w:tcPr>
          <w:p w14:paraId="62FC4C5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CE7C04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547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D18A0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88C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7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29F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A43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135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51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FE3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7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1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16.36</w:t>
            </w:r>
          </w:p>
        </w:tc>
        <w:tc>
          <w:tcPr>
            <w:tcW w:w="146" w:type="dxa"/>
            <w:vAlign w:val="center"/>
            <w:hideMark/>
          </w:tcPr>
          <w:p w14:paraId="4E95399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14FEE8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8877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F183D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AF3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6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976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CDA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11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9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321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3.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EAC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60.26</w:t>
            </w:r>
          </w:p>
        </w:tc>
        <w:tc>
          <w:tcPr>
            <w:tcW w:w="146" w:type="dxa"/>
            <w:vAlign w:val="center"/>
            <w:hideMark/>
          </w:tcPr>
          <w:p w14:paraId="48DB09D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EE23E0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CB8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24755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6E0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F25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45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13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45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930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2.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24C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1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1E6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1.78</w:t>
            </w:r>
          </w:p>
        </w:tc>
        <w:tc>
          <w:tcPr>
            <w:tcW w:w="146" w:type="dxa"/>
            <w:vAlign w:val="center"/>
            <w:hideMark/>
          </w:tcPr>
          <w:p w14:paraId="6037F63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37FAB1A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3E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E2F8C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E5F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3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B4B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5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60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5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3D0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97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4CA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55.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649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.96</w:t>
            </w:r>
          </w:p>
        </w:tc>
        <w:tc>
          <w:tcPr>
            <w:tcW w:w="146" w:type="dxa"/>
            <w:vAlign w:val="center"/>
            <w:hideMark/>
          </w:tcPr>
          <w:p w14:paraId="1C0C009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0A62DCF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3BCC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E820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14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16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90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06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419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06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D87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48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088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48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FF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09.50</w:t>
            </w:r>
          </w:p>
        </w:tc>
        <w:tc>
          <w:tcPr>
            <w:tcW w:w="146" w:type="dxa"/>
            <w:vAlign w:val="center"/>
            <w:hideMark/>
          </w:tcPr>
          <w:p w14:paraId="4E02E8B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FF66AA6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8580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96121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08E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9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EA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867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4F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867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CC7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78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23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7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2A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20.52</w:t>
            </w:r>
          </w:p>
        </w:tc>
        <w:tc>
          <w:tcPr>
            <w:tcW w:w="146" w:type="dxa"/>
            <w:vAlign w:val="center"/>
            <w:hideMark/>
          </w:tcPr>
          <w:p w14:paraId="6565082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8C0A7B8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62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CF87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58D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7FA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7.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18B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7.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D77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C08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AE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46" w:type="dxa"/>
            <w:vAlign w:val="center"/>
            <w:hideMark/>
          </w:tcPr>
          <w:p w14:paraId="58EF8B5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26CBA30" w14:textId="77777777" w:rsidTr="00354DF1">
        <w:trPr>
          <w:trHeight w:val="10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F43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83B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C3E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DE40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126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2F73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63A8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386E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EA167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1488AC" w14:textId="77777777" w:rsidTr="00354DF1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2F66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84DC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6,52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106B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1,280.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EE2A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1,280.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E7CE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859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E89E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1,224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05EA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4,196.70</w:t>
            </w:r>
          </w:p>
        </w:tc>
        <w:tc>
          <w:tcPr>
            <w:tcW w:w="146" w:type="dxa"/>
            <w:vAlign w:val="center"/>
            <w:hideMark/>
          </w:tcPr>
          <w:p w14:paraId="0FEF797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3ABA6EC" w14:textId="77777777" w:rsidTr="00354DF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C2D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FA97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63A7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DAC1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C56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59CA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63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F29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6A5DA1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EF7867F" w14:textId="77777777" w:rsidTr="00354DF1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FA96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22C56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EB8B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2DA4A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5CF34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EE56B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82905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E820D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418E2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4CDFD3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F9A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08894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67C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7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C88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2CE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B85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16D9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5E3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.98</w:t>
            </w:r>
          </w:p>
        </w:tc>
        <w:tc>
          <w:tcPr>
            <w:tcW w:w="146" w:type="dxa"/>
            <w:vAlign w:val="center"/>
            <w:hideMark/>
          </w:tcPr>
          <w:p w14:paraId="54A8F85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BD2E301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8BE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8AE64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0DE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85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CB0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6BB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35F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7F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4CF7F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7E13806" w14:textId="77777777" w:rsidTr="00354DF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B706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F3435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AE4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AD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9FD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B7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9E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794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EC28A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DAA761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EFED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F374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1E8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82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57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641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0D1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D3C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BA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BC7B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8956E1A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411D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3CA0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50D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8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4CC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E9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4BE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A2F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2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47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3.00</w:t>
            </w:r>
          </w:p>
        </w:tc>
        <w:tc>
          <w:tcPr>
            <w:tcW w:w="146" w:type="dxa"/>
            <w:vAlign w:val="center"/>
            <w:hideMark/>
          </w:tcPr>
          <w:p w14:paraId="4DE440C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31DB8BA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BF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9A51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73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4B9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8EF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913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62B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D7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444813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BB007D3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95A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2F137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9D1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6F6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7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38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7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94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654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D02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46" w:type="dxa"/>
            <w:vAlign w:val="center"/>
            <w:hideMark/>
          </w:tcPr>
          <w:p w14:paraId="7B10B9A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693B57F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90BB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B3FC3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FD0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933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465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978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50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DA6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E81046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371D825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92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433F7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66D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98D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580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1E3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F0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F63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FE00C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CCEB7B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E04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11DFA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DFE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95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61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761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26E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19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048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.00</w:t>
            </w:r>
          </w:p>
        </w:tc>
        <w:tc>
          <w:tcPr>
            <w:tcW w:w="146" w:type="dxa"/>
            <w:vAlign w:val="center"/>
            <w:hideMark/>
          </w:tcPr>
          <w:p w14:paraId="4A91934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91C60B3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A6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77B2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84A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E5F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E6A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19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582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31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D11B9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D2CD0AF" w14:textId="77777777" w:rsidTr="00354DF1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67BC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B78FC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4BE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DFDB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D1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CF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06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3B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02602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EA84DCC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E91F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43994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61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9A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9ED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7BE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3BB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F1E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F641C8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48B7693" w14:textId="77777777" w:rsidTr="00354DF1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D7F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D5E1F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B57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69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CFE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94D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4C0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7CD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48A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6" w:type="dxa"/>
            <w:vAlign w:val="center"/>
            <w:hideMark/>
          </w:tcPr>
          <w:p w14:paraId="0B54F01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6FFFE07" w14:textId="77777777" w:rsidTr="00354DF1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C5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B6F45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839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DB8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90D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7D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22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E7C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0C5955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7A058DB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4C4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99064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D5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989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AC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231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802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590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BB270D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1C4AAF1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6E3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F96D8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C77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4AC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6E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92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BEF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177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2BD431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0A9CA8D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0DEBF9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998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345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86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706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165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14A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158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2E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094345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50C8AD3" w14:textId="77777777" w:rsidTr="00354DF1">
        <w:trPr>
          <w:trHeight w:val="499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CCC32F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56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0CB892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03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0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0B7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D69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828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E7FF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D1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4444B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6843F8A" w14:textId="77777777" w:rsidTr="00354DF1">
        <w:trPr>
          <w:trHeight w:val="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6AD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A23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2017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FD4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B06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34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2E68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3AE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D86C6C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3A53351" w14:textId="77777777" w:rsidTr="00354DF1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86986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9095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,254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0E8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41.5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71F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41.5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C5F4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4D12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.93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BFEB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66.62</w:t>
            </w:r>
          </w:p>
        </w:tc>
        <w:tc>
          <w:tcPr>
            <w:tcW w:w="146" w:type="dxa"/>
            <w:vAlign w:val="center"/>
            <w:hideMark/>
          </w:tcPr>
          <w:p w14:paraId="79ACC2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CD3E8C6" w14:textId="77777777" w:rsidTr="00354DF1">
        <w:trPr>
          <w:trHeight w:val="27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EA6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3BB7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184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C37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7566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B30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E5C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476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75ED9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5635FF6" w14:textId="77777777" w:rsidTr="00354DF1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5C7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BA75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DE030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E68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919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F7A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5E4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37C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B73B1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A9E46D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542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B306B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E1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24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A3C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9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0B1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9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E43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8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12C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5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93C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54.00</w:t>
            </w:r>
          </w:p>
        </w:tc>
        <w:tc>
          <w:tcPr>
            <w:tcW w:w="146" w:type="dxa"/>
            <w:vAlign w:val="center"/>
            <w:hideMark/>
          </w:tcPr>
          <w:p w14:paraId="036D643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F4E4306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CF2A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E5CE5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948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79F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BA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3D8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1B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20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46" w:type="dxa"/>
            <w:vAlign w:val="center"/>
            <w:hideMark/>
          </w:tcPr>
          <w:p w14:paraId="17B96B1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255889C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05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DDEA5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4C4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0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238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86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B86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86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65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F94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74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F41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12.73</w:t>
            </w:r>
          </w:p>
        </w:tc>
        <w:tc>
          <w:tcPr>
            <w:tcW w:w="146" w:type="dxa"/>
            <w:vAlign w:val="center"/>
            <w:hideMark/>
          </w:tcPr>
          <w:p w14:paraId="7F69A11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735F87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6846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F1C14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F9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1,9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CE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F7E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D8B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98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464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5FA61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D0D49F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4871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FA7B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FF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255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22.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9D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22.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09E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E9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83.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B01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9.08</w:t>
            </w:r>
          </w:p>
        </w:tc>
        <w:tc>
          <w:tcPr>
            <w:tcW w:w="146" w:type="dxa"/>
            <w:vAlign w:val="center"/>
            <w:hideMark/>
          </w:tcPr>
          <w:p w14:paraId="45F3B76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56E413B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B3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E9EF4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71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C28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23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144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004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1D5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66BD0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F4F982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95B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BB0E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5D5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A6C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E8B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EC4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7D5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A8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12AFF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27E7BC3" w14:textId="77777777" w:rsidTr="00354DF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4D03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84755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58C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90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B6A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FC8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963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A23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A56797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985D5AE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9DC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D81FD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A09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95B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B72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209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8EE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EDA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E8295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5D7260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3322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88CA8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D8E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1E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00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94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7FD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48D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B712E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E622388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9EC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4CD9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B5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83F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FDD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3FC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46F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FB9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E1BED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6AB110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D6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4BC8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1CD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7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4F3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24F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687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67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AE3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EE73F0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8DF105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76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25FAC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16D7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166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B77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30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86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6A1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6CF877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790D86F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43D8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9885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17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1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8CA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624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4D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53A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C24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62C965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78E965A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D6B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F913C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7B4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0B0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EA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B21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03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B41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46" w:type="dxa"/>
            <w:vAlign w:val="center"/>
            <w:hideMark/>
          </w:tcPr>
          <w:p w14:paraId="304FFC4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B5EC654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AAA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E185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58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0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649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6A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60E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723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DA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7282D4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2DA1B86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B58F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C0A40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09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53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9C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661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45D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60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CDB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72595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F4818E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EB10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B95E9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77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85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6CC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C43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DA0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78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962AC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9189696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F19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B2737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A INDUSTRIA FÍLMICA, DEL SONIDO Y DEL VIDE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3D9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0A0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BA4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EF5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34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C6E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CAFB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7905A84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E6D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86751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C8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996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BBC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B6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84C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9BE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A76B87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F7E9B7A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D624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DF2B7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30B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2CD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2C8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A5D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DC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B53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9.00</w:t>
            </w:r>
          </w:p>
        </w:tc>
        <w:tc>
          <w:tcPr>
            <w:tcW w:w="146" w:type="dxa"/>
            <w:vAlign w:val="center"/>
            <w:hideMark/>
          </w:tcPr>
          <w:p w14:paraId="28B0BE3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E881C2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F5A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CFAB6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F44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32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FA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6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12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6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76B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AE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7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EC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8.41</w:t>
            </w:r>
          </w:p>
        </w:tc>
        <w:tc>
          <w:tcPr>
            <w:tcW w:w="146" w:type="dxa"/>
            <w:vAlign w:val="center"/>
            <w:hideMark/>
          </w:tcPr>
          <w:p w14:paraId="2192A59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7708201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69D6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9185E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A06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8,2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9DB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42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4A9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686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345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EBB030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DB568D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8455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C9FB4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A45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2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5AC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19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4F8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2CE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2A5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.00</w:t>
            </w:r>
          </w:p>
        </w:tc>
        <w:tc>
          <w:tcPr>
            <w:tcW w:w="146" w:type="dxa"/>
            <w:vAlign w:val="center"/>
            <w:hideMark/>
          </w:tcPr>
          <w:p w14:paraId="0AAEBED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3033BEA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5E6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F56C2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07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47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B9A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B87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DAA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7EF9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7.00</w:t>
            </w:r>
          </w:p>
        </w:tc>
        <w:tc>
          <w:tcPr>
            <w:tcW w:w="146" w:type="dxa"/>
            <w:vAlign w:val="center"/>
            <w:hideMark/>
          </w:tcPr>
          <w:p w14:paraId="26BEDBC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90BB138" w14:textId="77777777" w:rsidTr="00354DF1">
        <w:trPr>
          <w:trHeight w:val="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E3D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69BD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B1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6D1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850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CEE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AA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31E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8C14E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287D489" w14:textId="77777777" w:rsidTr="00354DF1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9AAB7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B144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03,15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8ACE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014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26BE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014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623D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98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D741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91.3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F741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637.22</w:t>
            </w:r>
          </w:p>
        </w:tc>
        <w:tc>
          <w:tcPr>
            <w:tcW w:w="146" w:type="dxa"/>
            <w:vAlign w:val="center"/>
            <w:hideMark/>
          </w:tcPr>
          <w:p w14:paraId="0B95F29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62DF61B" w14:textId="77777777" w:rsidTr="00354DF1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14B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D30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D7D0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5F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77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A4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775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7E2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213D0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AC36EF9" w14:textId="77777777" w:rsidTr="00354DF1">
        <w:trPr>
          <w:trHeight w:val="499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19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43145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D2FF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A1C7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440B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B64F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DED1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5C0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3CC96D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EB1064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5417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2E3B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042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06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F1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72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5741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384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1,467.00</w:t>
            </w:r>
          </w:p>
        </w:tc>
        <w:tc>
          <w:tcPr>
            <w:tcW w:w="146" w:type="dxa"/>
            <w:vAlign w:val="center"/>
            <w:hideMark/>
          </w:tcPr>
          <w:p w14:paraId="5231DC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15FD4A1" w14:textId="77777777" w:rsidTr="00354DF1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B3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D9E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2A1D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7C7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F8A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78CC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F78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6A7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C9DE3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D9449AD" w14:textId="77777777" w:rsidTr="00354DF1">
        <w:trPr>
          <w:trHeight w:val="49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6CF1B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82C3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A2C3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2CF0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233B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9DD0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63B3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1,467.00</w:t>
            </w:r>
          </w:p>
        </w:tc>
        <w:tc>
          <w:tcPr>
            <w:tcW w:w="146" w:type="dxa"/>
            <w:vAlign w:val="center"/>
            <w:hideMark/>
          </w:tcPr>
          <w:p w14:paraId="75E0010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662B52D" w14:textId="77777777" w:rsidTr="00354DF1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4D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86D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DD77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EBA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FA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2F6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AC0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1C0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1DAC2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20189A5" w14:textId="77777777" w:rsidTr="00354DF1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D6B1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25934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4DF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AC5A0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0580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21C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D8C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D0F2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C7BBC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DDF1CDE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482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7E9F0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816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7AA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47E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500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191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738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6E131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3D0522F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33D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39459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F59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7D4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13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979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E11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60A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E0A7F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A6EBB3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D9C1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8A992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1D2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3D3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D18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22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0D6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10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A9301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B845F3E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09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5F78C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A99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71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A99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1EB0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34C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46B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444E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FE0D467" w14:textId="77777777" w:rsidTr="00354DF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67F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9ED0D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CD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7,74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74D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2BC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40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5B5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389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D2642E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8F0595F" w14:textId="77777777" w:rsidTr="00354DF1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180B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F475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DDA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03C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F0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47E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052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90B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791A3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5207159" w14:textId="77777777" w:rsidTr="00354DF1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168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71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F38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DFD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18EA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98C8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01EC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9CA7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91992C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4C55F8E" w14:textId="77777777" w:rsidTr="00354DF1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A93ED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DBCF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7,74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C02A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18B1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7155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EE10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FE95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5AC79B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B8A628" w14:textId="77777777" w:rsidTr="00354DF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A5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778F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917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3D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08B7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3ADF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5FD7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9167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A2EDBF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946AB6" w14:textId="77777777" w:rsidTr="00354DF1">
        <w:trPr>
          <w:trHeight w:val="40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CB453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2C26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01,14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01B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94,103.9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83B0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94,103.9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25D2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4,845.3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1BFF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991.0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3488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1,267.54</w:t>
            </w:r>
          </w:p>
        </w:tc>
        <w:tc>
          <w:tcPr>
            <w:tcW w:w="146" w:type="dxa"/>
            <w:vAlign w:val="center"/>
            <w:hideMark/>
          </w:tcPr>
          <w:p w14:paraId="3D5F92E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B3B2D38" w14:textId="77777777" w:rsidR="00BE2090" w:rsidRDefault="00BE2090" w:rsidP="000045F0">
      <w:pPr>
        <w:jc w:val="center"/>
        <w:rPr>
          <w:b/>
        </w:rPr>
      </w:pPr>
    </w:p>
    <w:p w14:paraId="3647BB40" w14:textId="77777777" w:rsidR="00BE2090" w:rsidRDefault="00BE2090" w:rsidP="000045F0">
      <w:pPr>
        <w:jc w:val="center"/>
        <w:rPr>
          <w:b/>
        </w:rPr>
      </w:pPr>
    </w:p>
    <w:sectPr w:rsidR="00BE209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2505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41:00Z</dcterms:created>
  <dcterms:modified xsi:type="dcterms:W3CDTF">2026-04-30T16:41:00Z</dcterms:modified>
</cp:coreProperties>
</file>